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D45" w:rsidRPr="00217FE9" w:rsidRDefault="00E70D45" w:rsidP="00E70D45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Par1177"/>
      <w:bookmarkStart w:id="1" w:name="Par1218"/>
      <w:bookmarkEnd w:id="0"/>
      <w:bookmarkEnd w:id="1"/>
      <w:r w:rsidRPr="00217FE9">
        <w:rPr>
          <w:rFonts w:ascii="PT Astra Serif" w:hAnsi="PT Astra Serif" w:cs="Times New Roman"/>
          <w:b/>
          <w:sz w:val="28"/>
          <w:szCs w:val="28"/>
        </w:rPr>
        <w:t>Сведения</w:t>
      </w:r>
    </w:p>
    <w:p w:rsidR="00E70D45" w:rsidRPr="00217FE9" w:rsidRDefault="00E70D45" w:rsidP="00E70D45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17FE9">
        <w:rPr>
          <w:rFonts w:ascii="PT Astra Serif" w:hAnsi="PT Astra Serif" w:cs="Times New Roman"/>
          <w:b/>
          <w:sz w:val="28"/>
          <w:szCs w:val="28"/>
        </w:rPr>
        <w:t xml:space="preserve"> о достижении значений показателей муниципальной программы </w:t>
      </w:r>
    </w:p>
    <w:p w:rsidR="00F771C9" w:rsidRPr="00217FE9" w:rsidRDefault="006C091A" w:rsidP="00F771C9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17FE9">
        <w:rPr>
          <w:rFonts w:ascii="PT Astra Serif" w:hAnsi="PT Astra Serif" w:cs="Times New Roman"/>
          <w:b/>
          <w:sz w:val="28"/>
          <w:szCs w:val="28"/>
        </w:rPr>
        <w:t xml:space="preserve">Кимовского района </w:t>
      </w:r>
      <w:r w:rsidR="00F771C9" w:rsidRPr="00217FE9">
        <w:rPr>
          <w:rFonts w:ascii="PT Astra Serif" w:hAnsi="PT Astra Serif" w:cs="Times New Roman"/>
          <w:b/>
          <w:sz w:val="28"/>
          <w:szCs w:val="28"/>
        </w:rPr>
        <w:t xml:space="preserve">«Улучшение демографической ситуации и поддержка семей, </w:t>
      </w:r>
      <w:r w:rsidR="0086023A" w:rsidRPr="00217FE9">
        <w:rPr>
          <w:rFonts w:ascii="PT Astra Serif" w:hAnsi="PT Astra Serif" w:cs="Times New Roman"/>
          <w:b/>
          <w:sz w:val="28"/>
          <w:szCs w:val="28"/>
        </w:rPr>
        <w:t>воспитывающих детей, в Кимовский район</w:t>
      </w:r>
      <w:r w:rsidR="00F771C9" w:rsidRPr="00217FE9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6427B" w:rsidRPr="00217FE9" w:rsidRDefault="00F771C9" w:rsidP="00A65EF2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217FE9">
        <w:rPr>
          <w:rFonts w:ascii="PT Astra Serif" w:hAnsi="PT Astra Serif" w:cs="Times New Roman"/>
          <w:b/>
          <w:sz w:val="28"/>
          <w:szCs w:val="28"/>
        </w:rPr>
        <w:t>на 2019-2024 годы»</w:t>
      </w:r>
      <w:r w:rsidR="002F7986" w:rsidRPr="002F7986">
        <w:t xml:space="preserve"> </w:t>
      </w:r>
      <w:r w:rsidR="003B3EBB">
        <w:rPr>
          <w:rFonts w:ascii="PT Astra Serif" w:hAnsi="PT Astra Serif" w:cs="Times New Roman"/>
          <w:b/>
          <w:sz w:val="28"/>
          <w:szCs w:val="28"/>
        </w:rPr>
        <w:t xml:space="preserve">за </w:t>
      </w:r>
      <w:r w:rsidR="002E63A1">
        <w:rPr>
          <w:rFonts w:ascii="PT Astra Serif" w:hAnsi="PT Astra Serif" w:cs="Times New Roman"/>
          <w:b/>
          <w:sz w:val="28"/>
          <w:szCs w:val="28"/>
        </w:rPr>
        <w:t>4</w:t>
      </w:r>
      <w:r w:rsidR="005C0307">
        <w:rPr>
          <w:rFonts w:ascii="PT Astra Serif" w:hAnsi="PT Astra Serif" w:cs="Times New Roman"/>
          <w:b/>
          <w:sz w:val="28"/>
          <w:szCs w:val="28"/>
        </w:rPr>
        <w:t xml:space="preserve"> квартал</w:t>
      </w:r>
      <w:r w:rsidR="00AF3311" w:rsidRPr="00217FE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D54E92">
        <w:rPr>
          <w:rFonts w:ascii="PT Astra Serif" w:hAnsi="PT Astra Serif"/>
          <w:b/>
          <w:sz w:val="28"/>
          <w:szCs w:val="28"/>
        </w:rPr>
        <w:t>2023</w:t>
      </w:r>
      <w:r w:rsidR="008E15EA" w:rsidRPr="00217FE9">
        <w:rPr>
          <w:rFonts w:ascii="PT Astra Serif" w:hAnsi="PT Astra Serif"/>
          <w:b/>
          <w:sz w:val="28"/>
          <w:szCs w:val="28"/>
        </w:rPr>
        <w:t xml:space="preserve"> года.</w:t>
      </w:r>
    </w:p>
    <w:p w:rsidR="0066427B" w:rsidRPr="00217FE9" w:rsidRDefault="0066427B" w:rsidP="00C44DF9">
      <w:pPr>
        <w:pStyle w:val="ConsPlusNonformat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0065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2551"/>
        <w:gridCol w:w="776"/>
        <w:gridCol w:w="75"/>
        <w:gridCol w:w="1843"/>
        <w:gridCol w:w="141"/>
        <w:gridCol w:w="851"/>
        <w:gridCol w:w="142"/>
        <w:gridCol w:w="992"/>
        <w:gridCol w:w="2126"/>
      </w:tblGrid>
      <w:tr w:rsidR="00E70D45" w:rsidRPr="00217FE9" w:rsidTr="001C317F">
        <w:trPr>
          <w:trHeight w:val="8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217FE9" w:rsidRDefault="00E70D45" w:rsidP="005C602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217FE9" w:rsidRDefault="00E70D45" w:rsidP="005C602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217FE9" w:rsidRDefault="00E70D45" w:rsidP="005C602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.</w:t>
            </w:r>
            <w:r w:rsidR="004149F8"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измере</w:t>
            </w: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4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217FE9" w:rsidRDefault="00E70D45" w:rsidP="005C602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начения показателей муниципальной 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217FE9" w:rsidRDefault="00E70D45" w:rsidP="005C602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E70D45" w:rsidRPr="00217FE9" w:rsidTr="001C317F">
        <w:trPr>
          <w:trHeight w:val="3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217FE9" w:rsidRDefault="00E70D45" w:rsidP="005C602B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217FE9" w:rsidRDefault="00E70D45" w:rsidP="005C602B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217FE9" w:rsidRDefault="00E70D45" w:rsidP="005C602B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217FE9" w:rsidRDefault="00E70D45" w:rsidP="005C602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ериод, предшествующий </w:t>
            </w:r>
            <w:proofErr w:type="gramStart"/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четному</w:t>
            </w:r>
            <w:proofErr w:type="gramEnd"/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hyperlink r:id="rId5" w:anchor="Par1218#Par1218" w:history="1">
              <w:r w:rsidRPr="00217FE9">
                <w:rPr>
                  <w:rStyle w:val="a3"/>
                  <w:rFonts w:ascii="PT Astra Serif" w:hAnsi="PT Astra Serif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217FE9" w:rsidRDefault="00E70D45" w:rsidP="005C602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217FE9" w:rsidRDefault="00E70D45" w:rsidP="005C602B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70D45" w:rsidRPr="00217FE9" w:rsidTr="001C317F">
        <w:trPr>
          <w:trHeight w:val="1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217FE9" w:rsidRDefault="00E70D45" w:rsidP="005C602B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217FE9" w:rsidRDefault="00E70D45" w:rsidP="005C602B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217FE9" w:rsidRDefault="00E70D45" w:rsidP="005C602B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217FE9" w:rsidRDefault="00E70D45" w:rsidP="005C602B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217FE9" w:rsidRDefault="00E70D45" w:rsidP="005C602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217FE9" w:rsidRDefault="00E70D45" w:rsidP="005C602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217FE9" w:rsidRDefault="00E70D45" w:rsidP="005C602B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70D45" w:rsidRPr="00217FE9" w:rsidTr="001C317F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217FE9" w:rsidRDefault="00E70D45" w:rsidP="005C602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217FE9" w:rsidRDefault="00E70D45" w:rsidP="005C602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217FE9" w:rsidRDefault="00E70D45" w:rsidP="005C602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217FE9" w:rsidRDefault="00E70D45" w:rsidP="005C602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217FE9" w:rsidRDefault="00E70D45" w:rsidP="005C602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217FE9" w:rsidRDefault="00E70D45" w:rsidP="005C602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5" w:rsidRPr="00217FE9" w:rsidRDefault="00E70D45" w:rsidP="005C602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70D45" w:rsidRPr="00217FE9" w:rsidTr="001C317F">
        <w:trPr>
          <w:trHeight w:val="1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5" w:rsidRPr="00217FE9" w:rsidRDefault="00E70D45" w:rsidP="005C602B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5" w:rsidRPr="00217FE9" w:rsidRDefault="001E31A6" w:rsidP="005C602B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одпрограмма 1 </w:t>
            </w:r>
            <w:r w:rsidR="00D15E99"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«Обеспечение социальной и экономической устойчивости семьи, повышение рождаемости</w:t>
            </w:r>
            <w:r w:rsidR="00E70D45"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503B6" w:rsidRPr="00217FE9" w:rsidTr="000130FA">
        <w:trPr>
          <w:trHeight w:val="8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B6" w:rsidRPr="00217FE9" w:rsidRDefault="000503B6" w:rsidP="005C602B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</w:t>
            </w:r>
          </w:p>
          <w:p w:rsidR="000503B6" w:rsidRPr="00217FE9" w:rsidRDefault="000503B6" w:rsidP="005C602B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0503B6" w:rsidRPr="00906203" w:rsidRDefault="000503B6" w:rsidP="005C602B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B6" w:rsidRPr="00217FE9" w:rsidRDefault="000503B6" w:rsidP="005C602B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sz w:val="24"/>
                <w:szCs w:val="24"/>
              </w:rPr>
              <w:t>Общий</w:t>
            </w:r>
          </w:p>
          <w:p w:rsidR="000503B6" w:rsidRPr="000130FA" w:rsidRDefault="000503B6" w:rsidP="0090620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sz w:val="24"/>
                <w:szCs w:val="24"/>
              </w:rPr>
              <w:t>коэффициент рождаемост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B6" w:rsidRPr="00217FE9" w:rsidRDefault="000503B6" w:rsidP="005C602B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иница</w:t>
            </w:r>
          </w:p>
          <w:p w:rsidR="000503B6" w:rsidRPr="000130FA" w:rsidRDefault="000503B6" w:rsidP="000130FA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B6" w:rsidRPr="00217FE9" w:rsidRDefault="000503B6" w:rsidP="00277B0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92</w:t>
            </w:r>
          </w:p>
          <w:p w:rsidR="000503B6" w:rsidRPr="00217FE9" w:rsidRDefault="000503B6" w:rsidP="00277B0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0503B6" w:rsidRPr="00217FE9" w:rsidRDefault="000503B6" w:rsidP="00277B0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0503B6" w:rsidRPr="004979F2" w:rsidRDefault="000503B6" w:rsidP="000130FA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B6" w:rsidRPr="00217FE9" w:rsidRDefault="000503B6" w:rsidP="00277B0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,7</w:t>
            </w:r>
          </w:p>
          <w:p w:rsidR="000503B6" w:rsidRPr="00217FE9" w:rsidRDefault="000503B6" w:rsidP="00277B0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0503B6" w:rsidRPr="00217FE9" w:rsidRDefault="000503B6" w:rsidP="00277B0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0503B6" w:rsidRPr="004979F2" w:rsidRDefault="000503B6" w:rsidP="000130FA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B6" w:rsidRPr="00906203" w:rsidRDefault="000130FA" w:rsidP="000130FA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B6" w:rsidRPr="00906203" w:rsidRDefault="007334A6" w:rsidP="00287C3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130FA" w:rsidRPr="00217FE9" w:rsidTr="000130FA">
        <w:trPr>
          <w:trHeight w:val="5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FA" w:rsidRPr="00217FE9" w:rsidRDefault="000130FA" w:rsidP="005C602B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FA" w:rsidRPr="00217FE9" w:rsidRDefault="000130FA" w:rsidP="005C602B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sz w:val="24"/>
                <w:szCs w:val="24"/>
              </w:rPr>
              <w:t>Темпы убыли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FA" w:rsidRPr="00217FE9" w:rsidRDefault="000130FA" w:rsidP="00E47089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FA" w:rsidRPr="00217FE9" w:rsidRDefault="000130FA" w:rsidP="00E47089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77</w:t>
            </w:r>
          </w:p>
          <w:p w:rsidR="000130FA" w:rsidRPr="00217FE9" w:rsidRDefault="000130FA" w:rsidP="00E47089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FA" w:rsidRPr="00217FE9" w:rsidRDefault="000130FA" w:rsidP="00E47089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97</w:t>
            </w:r>
          </w:p>
          <w:p w:rsidR="000130FA" w:rsidRPr="00217FE9" w:rsidRDefault="000130FA" w:rsidP="00E47089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FA" w:rsidRPr="00906203" w:rsidRDefault="000130FA" w:rsidP="00E47089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A" w:rsidRPr="00906203" w:rsidRDefault="007334A6" w:rsidP="00E47089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9,38</w:t>
            </w:r>
          </w:p>
        </w:tc>
      </w:tr>
      <w:tr w:rsidR="000503B6" w:rsidRPr="00217FE9" w:rsidTr="009062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B6" w:rsidRPr="00217FE9" w:rsidRDefault="000503B6" w:rsidP="00906203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</w:t>
            </w:r>
          </w:p>
          <w:p w:rsidR="000503B6" w:rsidRDefault="000503B6" w:rsidP="005C602B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B6" w:rsidRPr="00217FE9" w:rsidRDefault="000503B6" w:rsidP="005C602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17FE9">
              <w:rPr>
                <w:rFonts w:ascii="PT Astra Serif" w:hAnsi="PT Astra Serif"/>
                <w:sz w:val="24"/>
                <w:szCs w:val="24"/>
              </w:rPr>
              <w:t xml:space="preserve">Доля рождений третьих и последующих детей в общем числе рожденных детей в </w:t>
            </w:r>
            <w:proofErr w:type="spellStart"/>
            <w:r w:rsidRPr="00217FE9">
              <w:rPr>
                <w:rFonts w:ascii="PT Astra Serif" w:hAnsi="PT Astra Serif"/>
                <w:sz w:val="24"/>
                <w:szCs w:val="24"/>
              </w:rPr>
              <w:t>Кимовском</w:t>
            </w:r>
            <w:proofErr w:type="spellEnd"/>
            <w:r w:rsidRPr="00217FE9">
              <w:rPr>
                <w:rFonts w:ascii="PT Astra Serif" w:hAnsi="PT Astra Serif"/>
                <w:sz w:val="24"/>
                <w:szCs w:val="24"/>
              </w:rPr>
              <w:t xml:space="preserve"> район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B6" w:rsidRPr="00217FE9" w:rsidRDefault="000503B6" w:rsidP="0090620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  <w:p w:rsidR="000503B6" w:rsidRDefault="000503B6" w:rsidP="004B6521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B6" w:rsidRPr="00217FE9" w:rsidRDefault="000503B6" w:rsidP="0090620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3,6</w:t>
            </w:r>
          </w:p>
          <w:p w:rsidR="000503B6" w:rsidRDefault="000503B6" w:rsidP="00165068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B6" w:rsidRPr="00217FE9" w:rsidRDefault="000503B6" w:rsidP="0090620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2,5</w:t>
            </w:r>
          </w:p>
          <w:p w:rsidR="000503B6" w:rsidRDefault="000503B6" w:rsidP="00165068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B6" w:rsidRPr="00217FE9" w:rsidRDefault="000130FA" w:rsidP="000130FA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B6" w:rsidRDefault="007334A6" w:rsidP="00287C3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6,96</w:t>
            </w:r>
          </w:p>
        </w:tc>
      </w:tr>
      <w:tr w:rsidR="000D202C" w:rsidRPr="00217FE9" w:rsidTr="009062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2C" w:rsidRPr="00217FE9" w:rsidRDefault="000C3B07" w:rsidP="005C602B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2C" w:rsidRPr="00217FE9" w:rsidRDefault="000C3B07" w:rsidP="005C602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17FE9">
              <w:rPr>
                <w:rFonts w:ascii="PT Astra Serif" w:hAnsi="PT Astra Serif"/>
                <w:sz w:val="24"/>
                <w:szCs w:val="24"/>
              </w:rPr>
              <w:t xml:space="preserve">Доля детей из семей со среднедушевым доходом семьи  ниже величины прожиточного минимума в расчете на душу населения, установленной в Тульской области, в общей численности детей, проживающих в </w:t>
            </w:r>
            <w:proofErr w:type="spellStart"/>
            <w:r w:rsidRPr="00217FE9">
              <w:rPr>
                <w:rFonts w:ascii="PT Astra Serif" w:hAnsi="PT Astra Serif"/>
                <w:sz w:val="24"/>
                <w:szCs w:val="24"/>
              </w:rPr>
              <w:t>Кимовском</w:t>
            </w:r>
            <w:proofErr w:type="spellEnd"/>
            <w:r w:rsidRPr="00217FE9">
              <w:rPr>
                <w:rFonts w:ascii="PT Astra Serif" w:hAnsi="PT Astra Serif"/>
                <w:sz w:val="24"/>
                <w:szCs w:val="24"/>
              </w:rPr>
              <w:t xml:space="preserve"> район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2C" w:rsidRPr="000C3B07" w:rsidRDefault="000C3B07" w:rsidP="004B6521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2C" w:rsidRPr="00217FE9" w:rsidRDefault="00A24B69" w:rsidP="00165068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2C" w:rsidRPr="00217FE9" w:rsidRDefault="000C3B07" w:rsidP="00165068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2C" w:rsidRPr="00217FE9" w:rsidRDefault="00A5783A" w:rsidP="00165068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2C" w:rsidRPr="00217FE9" w:rsidRDefault="000C3B07" w:rsidP="00165068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0C3B07" w:rsidRPr="00217FE9" w:rsidTr="009062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07" w:rsidRPr="00217FE9" w:rsidRDefault="000C3B07" w:rsidP="00F1322B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07" w:rsidRPr="00217FE9" w:rsidRDefault="000C3B07" w:rsidP="00F1322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17FE9">
              <w:rPr>
                <w:rFonts w:ascii="PT Astra Serif" w:hAnsi="PT Astra Serif"/>
                <w:sz w:val="24"/>
                <w:szCs w:val="24"/>
              </w:rPr>
              <w:t xml:space="preserve">Доля  детей-сирот и детей, оставшихся без попечения родителей,  от общей численности детей, проживающих в </w:t>
            </w:r>
            <w:proofErr w:type="spellStart"/>
            <w:r w:rsidRPr="00217FE9">
              <w:rPr>
                <w:rFonts w:ascii="PT Astra Serif" w:hAnsi="PT Astra Serif"/>
                <w:sz w:val="24"/>
                <w:szCs w:val="24"/>
              </w:rPr>
              <w:t>Кимовском</w:t>
            </w:r>
            <w:proofErr w:type="spellEnd"/>
            <w:r w:rsidRPr="00217FE9">
              <w:rPr>
                <w:rFonts w:ascii="PT Astra Serif" w:hAnsi="PT Astra Serif"/>
                <w:sz w:val="24"/>
                <w:szCs w:val="24"/>
              </w:rPr>
              <w:t xml:space="preserve"> район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07" w:rsidRPr="00217FE9" w:rsidRDefault="000C3B07" w:rsidP="00F1322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07" w:rsidRPr="005C0307" w:rsidRDefault="005C0307" w:rsidP="00A24B69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</w:t>
            </w:r>
            <w:r w:rsidR="00A24B6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07" w:rsidRPr="00217FE9" w:rsidRDefault="000C3B07" w:rsidP="00F1322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07" w:rsidRPr="002C5D41" w:rsidRDefault="00A5783A" w:rsidP="00F1322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07" w:rsidRPr="00217FE9" w:rsidRDefault="00A5783A" w:rsidP="00F1322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D202C" w:rsidRPr="00217FE9" w:rsidTr="00906203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2C" w:rsidRPr="00217FE9" w:rsidRDefault="000D202C" w:rsidP="005C602B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2C" w:rsidRPr="00217FE9" w:rsidRDefault="000D202C" w:rsidP="005C602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17FE9">
              <w:rPr>
                <w:rFonts w:ascii="PT Astra Serif" w:hAnsi="PT Astra Serif"/>
                <w:sz w:val="24"/>
                <w:szCs w:val="24"/>
              </w:rPr>
              <w:t xml:space="preserve">Количество семей, находящихся в социально опасном положении, где родители ненадлежащим образом исполняют обязанности по воспитанию, обучению </w:t>
            </w:r>
            <w:r w:rsidRPr="00217FE9">
              <w:rPr>
                <w:rFonts w:ascii="PT Astra Serif" w:hAnsi="PT Astra Serif"/>
                <w:sz w:val="24"/>
                <w:szCs w:val="24"/>
              </w:rPr>
              <w:lastRenderedPageBreak/>
              <w:t>и содержанию своих дет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2C" w:rsidRPr="00217FE9" w:rsidRDefault="000D202C" w:rsidP="004B6521">
            <w:pPr>
              <w:pStyle w:val="ConsPlusCel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%</w:t>
            </w:r>
          </w:p>
          <w:p w:rsidR="000D202C" w:rsidRPr="00217FE9" w:rsidRDefault="000D202C" w:rsidP="004B6521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2C" w:rsidRPr="00217FE9" w:rsidRDefault="0014401C" w:rsidP="00A24B69">
            <w:pPr>
              <w:pStyle w:val="ConsPlusCel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  <w:r w:rsidR="00A24B69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2C" w:rsidRPr="00217FE9" w:rsidRDefault="000D202C" w:rsidP="00165068">
            <w:pPr>
              <w:pStyle w:val="ConsPlusCel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/>
                <w:color w:val="000000"/>
                <w:sz w:val="24"/>
                <w:szCs w:val="24"/>
              </w:rPr>
              <w:t>71</w:t>
            </w:r>
          </w:p>
          <w:p w:rsidR="000D202C" w:rsidRPr="00217FE9" w:rsidRDefault="000D202C" w:rsidP="00165068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2C" w:rsidRPr="00217FE9" w:rsidRDefault="00A5783A" w:rsidP="00165068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2C" w:rsidRPr="00217FE9" w:rsidRDefault="00A5783A" w:rsidP="00165068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B4EB2" w:rsidRPr="00217FE9" w:rsidTr="001C317F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B2" w:rsidRPr="00217FE9" w:rsidRDefault="00DB4EB2" w:rsidP="005C602B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B2" w:rsidRPr="00217FE9" w:rsidRDefault="00DB4EB2" w:rsidP="00165068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программа 2 «</w:t>
            </w:r>
            <w:r w:rsidRPr="00217FE9">
              <w:rPr>
                <w:rFonts w:ascii="PT Astra Serif" w:hAnsi="PT Astra Serif" w:cs="Times New Roman"/>
                <w:sz w:val="24"/>
                <w:szCs w:val="24"/>
              </w:rPr>
              <w:t>Улучшение положения детей в Кимовском районе</w:t>
            </w: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B4EB2" w:rsidRPr="00217FE9" w:rsidTr="007775A2">
        <w:trPr>
          <w:trHeight w:val="3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B2" w:rsidRPr="00217FE9" w:rsidRDefault="00354D47" w:rsidP="005C602B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B2" w:rsidRPr="00217FE9" w:rsidRDefault="00DB4EB2" w:rsidP="005C602B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sz w:val="24"/>
                <w:szCs w:val="24"/>
              </w:rPr>
              <w:t>Доля муниципальных общеобразовательных  организаций Кимовского района, в которых условия для организации медицинской помощи учащимся и воспитанникам соответствуют санитарно-гигиеническим требован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B2" w:rsidRPr="00217FE9" w:rsidRDefault="00354D47" w:rsidP="00A3735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B2" w:rsidRPr="00217FE9" w:rsidRDefault="007A45CC" w:rsidP="00165068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B2" w:rsidRPr="00217FE9" w:rsidRDefault="007A45CC" w:rsidP="00165068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287C3C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B2" w:rsidRPr="00217FE9" w:rsidRDefault="007775A2" w:rsidP="004979F2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B2" w:rsidRPr="00217FE9" w:rsidRDefault="007775A2" w:rsidP="004979F2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8,91</w:t>
            </w:r>
          </w:p>
        </w:tc>
      </w:tr>
      <w:tr w:rsidR="005C602B" w:rsidRPr="00217FE9" w:rsidTr="007775A2">
        <w:trPr>
          <w:trHeight w:val="10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2B" w:rsidRPr="00217FE9" w:rsidRDefault="005C602B" w:rsidP="005C602B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</w:t>
            </w:r>
          </w:p>
          <w:p w:rsidR="005C602B" w:rsidRPr="00217FE9" w:rsidRDefault="005C602B" w:rsidP="005C602B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21" w:rsidRPr="00217FE9" w:rsidRDefault="005C602B" w:rsidP="0032261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sz w:val="24"/>
                <w:szCs w:val="24"/>
              </w:rPr>
              <w:t>Доля муниципальных общеобразовательных организаций  Кимовского района, в которых условия для организации   питания учащихся и воспитанников соответствуют сани</w:t>
            </w:r>
            <w:r w:rsidR="00322616" w:rsidRPr="00217FE9">
              <w:rPr>
                <w:rFonts w:ascii="PT Astra Serif" w:hAnsi="PT Astra Serif" w:cs="Times New Roman"/>
                <w:sz w:val="24"/>
                <w:szCs w:val="24"/>
              </w:rPr>
              <w:t>тарно-гигиеническим требован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2B" w:rsidRPr="00217FE9" w:rsidRDefault="005C602B" w:rsidP="007775A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  <w:p w:rsidR="005C602B" w:rsidRPr="00217FE9" w:rsidRDefault="005C602B" w:rsidP="005C602B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2B" w:rsidRPr="00217FE9" w:rsidRDefault="005C602B" w:rsidP="005B2AA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925B12" w:rsidRPr="00217FE9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  <w:p w:rsidR="005C602B" w:rsidRPr="00217FE9" w:rsidRDefault="005C602B" w:rsidP="005B2AA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2B" w:rsidRPr="00217FE9" w:rsidRDefault="00287C3C" w:rsidP="005B2AA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7</w:t>
            </w:r>
          </w:p>
          <w:p w:rsidR="005C602B" w:rsidRPr="00217FE9" w:rsidRDefault="005C602B" w:rsidP="005B2AA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7" w:rsidRPr="00217FE9" w:rsidRDefault="007775A2" w:rsidP="005B2AAE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7" w:rsidRPr="00217FE9" w:rsidRDefault="007775A2" w:rsidP="00F6443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B6521" w:rsidRPr="00217FE9" w:rsidTr="00C44DF9">
        <w:trPr>
          <w:trHeight w:val="35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21" w:rsidRPr="00217FE9" w:rsidRDefault="004B6521" w:rsidP="005C602B">
            <w:pPr>
              <w:pStyle w:val="ConsPlusCell"/>
              <w:rPr>
                <w:rFonts w:ascii="PT Astra Serif" w:hAnsi="PT Astra Serif" w:cs="Times New Roman"/>
                <w:noProof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21" w:rsidRPr="00217FE9" w:rsidRDefault="004B6521" w:rsidP="0032261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217FE9">
              <w:rPr>
                <w:rFonts w:ascii="PT Astra Serif" w:hAnsi="PT Astra Serif"/>
                <w:sz w:val="24"/>
                <w:szCs w:val="24"/>
              </w:rPr>
              <w:t>Участие в обеспечении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</w:t>
            </w:r>
            <w:r w:rsidR="00C44DF9" w:rsidRPr="00217FE9">
              <w:rPr>
                <w:rFonts w:ascii="PT Astra Serif" w:hAnsi="PT Astra Serif"/>
                <w:sz w:val="24"/>
                <w:szCs w:val="24"/>
              </w:rPr>
              <w:t>илищного фонда Тульской обла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21" w:rsidRPr="00906203" w:rsidRDefault="00906203" w:rsidP="00A3735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Ед.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21" w:rsidRPr="00217FE9" w:rsidRDefault="00A5783A" w:rsidP="00165068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21" w:rsidRPr="00217FE9" w:rsidRDefault="00287C3C" w:rsidP="00165068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21" w:rsidRPr="002C5D41" w:rsidRDefault="00E47089" w:rsidP="00165068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21" w:rsidRPr="002C5D41" w:rsidRDefault="00E47089" w:rsidP="00165068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4B6521" w:rsidRPr="00217FE9" w:rsidTr="00FB2CEF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21" w:rsidRPr="00217FE9" w:rsidRDefault="004B6521" w:rsidP="005C602B">
            <w:pPr>
              <w:pStyle w:val="ConsPlusCell"/>
              <w:rPr>
                <w:rFonts w:ascii="PT Astra Serif" w:hAnsi="PT Astra Serif" w:cs="Times New Roman"/>
                <w:noProof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21" w:rsidRPr="00217FE9" w:rsidRDefault="004B6521" w:rsidP="0032261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sz w:val="24"/>
                <w:szCs w:val="24"/>
              </w:rPr>
              <w:t>Удельный вес безнадзорных детей в общей численности детского населения МО Кимовский райо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21" w:rsidRPr="00217FE9" w:rsidRDefault="008B0118" w:rsidP="00A3735C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21" w:rsidRPr="00217FE9" w:rsidRDefault="00A65EF2" w:rsidP="00A5783A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sz w:val="24"/>
                <w:szCs w:val="24"/>
              </w:rPr>
              <w:t>2,</w:t>
            </w:r>
            <w:r w:rsidR="0014401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21" w:rsidRPr="00217FE9" w:rsidRDefault="00287C3C" w:rsidP="00165068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21" w:rsidRPr="00217FE9" w:rsidRDefault="000130FA" w:rsidP="00165068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21" w:rsidRPr="00217FE9" w:rsidRDefault="000130FA" w:rsidP="00165068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1,01</w:t>
            </w:r>
          </w:p>
        </w:tc>
      </w:tr>
      <w:tr w:rsidR="0059555E" w:rsidRPr="00217FE9" w:rsidTr="001C317F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55E" w:rsidRPr="00217FE9" w:rsidRDefault="00183B8B" w:rsidP="005C602B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E" w:rsidRPr="00217FE9" w:rsidRDefault="0059555E" w:rsidP="00165068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программа 3 «Организация отдыха и оздоровления детей»</w:t>
            </w:r>
          </w:p>
        </w:tc>
      </w:tr>
      <w:tr w:rsidR="0020025E" w:rsidRPr="00217FE9" w:rsidTr="00A65EF2">
        <w:trPr>
          <w:trHeight w:val="28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5E" w:rsidRPr="00217FE9" w:rsidRDefault="00C31561" w:rsidP="0034012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11</w:t>
            </w:r>
            <w:r w:rsidR="0090620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  <w:p w:rsidR="00C31561" w:rsidRPr="00217FE9" w:rsidRDefault="00C31561" w:rsidP="0034012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C31561" w:rsidRPr="00217FE9" w:rsidRDefault="00C31561" w:rsidP="0034012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C31561" w:rsidRPr="00217FE9" w:rsidRDefault="00C31561" w:rsidP="0034012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C31561" w:rsidRPr="00217FE9" w:rsidRDefault="00C31561" w:rsidP="0034012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C31561" w:rsidRPr="00217FE9" w:rsidRDefault="00C31561" w:rsidP="0034012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CC36DD" w:rsidRPr="00217FE9" w:rsidRDefault="00CC36DD" w:rsidP="00093D6A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77" w:rsidRPr="00217FE9" w:rsidRDefault="00385C32" w:rsidP="00093D6A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sz w:val="24"/>
                <w:szCs w:val="24"/>
              </w:rPr>
              <w:t>Доля детей в возрасте от 7 до 17 лет, вовлеченных в различные формы организованного отдыха, оздоровления и занятости, от общего количества детей данной возвратной групп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5E" w:rsidRPr="00217FE9" w:rsidRDefault="00427B8E" w:rsidP="0034012F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  <w:p w:rsidR="00C95460" w:rsidRPr="00217FE9" w:rsidRDefault="00C95460" w:rsidP="0034012F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95460" w:rsidRPr="00217FE9" w:rsidRDefault="00C95460" w:rsidP="0034012F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95460" w:rsidRPr="00217FE9" w:rsidRDefault="00C95460" w:rsidP="0034012F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95460" w:rsidRPr="00217FE9" w:rsidRDefault="00C95460" w:rsidP="0034012F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95460" w:rsidRPr="00217FE9" w:rsidRDefault="00C95460" w:rsidP="0034012F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95460" w:rsidRPr="00217FE9" w:rsidRDefault="00C95460" w:rsidP="0034012F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C36DD" w:rsidRPr="00217FE9" w:rsidRDefault="00CC36DD" w:rsidP="00B6166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60" w:rsidRPr="00217FE9" w:rsidRDefault="00A24B69" w:rsidP="00165068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7,4</w:t>
            </w:r>
          </w:p>
          <w:p w:rsidR="00CC36DD" w:rsidRPr="00217FE9" w:rsidRDefault="00CC36DD" w:rsidP="0016506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60" w:rsidRPr="00217FE9" w:rsidRDefault="00852E6B" w:rsidP="00165068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1,5</w:t>
            </w:r>
          </w:p>
          <w:p w:rsidR="00C95460" w:rsidRPr="00217FE9" w:rsidRDefault="00C95460" w:rsidP="00165068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95460" w:rsidRPr="00217FE9" w:rsidRDefault="00C95460" w:rsidP="00165068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C36DD" w:rsidRPr="00217FE9" w:rsidRDefault="00CC36DD" w:rsidP="00165068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7B" w:rsidRPr="00217FE9" w:rsidRDefault="00A5783A" w:rsidP="009B32C8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7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8A" w:rsidRPr="00217FE9" w:rsidRDefault="00A5783A" w:rsidP="009B32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9,6</w:t>
            </w:r>
          </w:p>
        </w:tc>
      </w:tr>
      <w:tr w:rsidR="00DC3427" w:rsidRPr="00217FE9" w:rsidTr="00FB2CEF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27" w:rsidRPr="00217FE9" w:rsidRDefault="00DC3427" w:rsidP="00B6166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</w:t>
            </w:r>
            <w:r w:rsidR="0090620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27" w:rsidRPr="00217FE9" w:rsidRDefault="00DC3427" w:rsidP="00DC3427">
            <w:pPr>
              <w:pStyle w:val="ConsPlusCell"/>
              <w:rPr>
                <w:rFonts w:ascii="PT Astra Serif" w:hAnsi="PT Astra Serif"/>
                <w:sz w:val="24"/>
                <w:szCs w:val="24"/>
              </w:rPr>
            </w:pPr>
            <w:r w:rsidRPr="00217FE9">
              <w:rPr>
                <w:rFonts w:ascii="PT Astra Serif" w:hAnsi="PT Astra Serif"/>
                <w:sz w:val="24"/>
                <w:szCs w:val="24"/>
              </w:rPr>
              <w:t>Доля детей, получивших путевки в загородные оздоровительные лагеря, от общего количества де</w:t>
            </w:r>
            <w:r w:rsidR="00093D6A" w:rsidRPr="00217FE9">
              <w:rPr>
                <w:rFonts w:ascii="PT Astra Serif" w:hAnsi="PT Astra Serif"/>
                <w:sz w:val="24"/>
                <w:szCs w:val="24"/>
              </w:rPr>
              <w:t>т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2" w:rsidRPr="00217FE9" w:rsidRDefault="00385C32" w:rsidP="00DC6CF8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FE9">
              <w:rPr>
                <w:rFonts w:ascii="PT Astra Serif" w:hAnsi="PT Astra Serif"/>
                <w:sz w:val="24"/>
                <w:szCs w:val="24"/>
              </w:rPr>
              <w:t>%</w:t>
            </w:r>
          </w:p>
          <w:p w:rsidR="00DC3427" w:rsidRPr="00217FE9" w:rsidRDefault="00DC3427" w:rsidP="00DC6CF8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27" w:rsidRPr="00217FE9" w:rsidRDefault="00A24B69" w:rsidP="00165068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27" w:rsidRPr="00217FE9" w:rsidRDefault="00385C32" w:rsidP="00165068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FE9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27" w:rsidRPr="00217FE9" w:rsidRDefault="00A5783A" w:rsidP="00906203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27" w:rsidRPr="00217FE9" w:rsidRDefault="00A5783A" w:rsidP="00165068">
            <w:pPr>
              <w:pStyle w:val="ConsPlusCel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7,7</w:t>
            </w:r>
          </w:p>
        </w:tc>
      </w:tr>
      <w:tr w:rsidR="00DC3427" w:rsidRPr="00217FE9" w:rsidTr="00FB2CEF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27" w:rsidRPr="00217FE9" w:rsidRDefault="00DC3427" w:rsidP="00B6166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</w:t>
            </w:r>
            <w:r w:rsidR="0090620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27" w:rsidRPr="00217FE9" w:rsidRDefault="00DC3427" w:rsidP="00DC3427">
            <w:pPr>
              <w:pStyle w:val="ConsPlusCell"/>
              <w:rPr>
                <w:rFonts w:ascii="PT Astra Serif" w:hAnsi="PT Astra Serif"/>
                <w:sz w:val="24"/>
                <w:szCs w:val="24"/>
              </w:rPr>
            </w:pPr>
            <w:r w:rsidRPr="00217FE9">
              <w:rPr>
                <w:rFonts w:ascii="PT Astra Serif" w:hAnsi="PT Astra Serif"/>
                <w:sz w:val="24"/>
                <w:szCs w:val="24"/>
              </w:rPr>
              <w:t>Доля детей в возрасте от 7 до 17 лет, находящихся в трудной жизненной ситуации, вовлеченные в различные формы организованного отдыха, оздоровления и занятости, от общего ко</w:t>
            </w:r>
            <w:r w:rsidR="00093D6A" w:rsidRPr="00217FE9">
              <w:rPr>
                <w:rFonts w:ascii="PT Astra Serif" w:hAnsi="PT Astra Serif"/>
                <w:sz w:val="24"/>
                <w:szCs w:val="24"/>
              </w:rPr>
              <w:t>личества детей данной категор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27" w:rsidRPr="00217FE9" w:rsidRDefault="00DC3427" w:rsidP="00DC6CF8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FE9">
              <w:rPr>
                <w:rFonts w:ascii="PT Astra Serif" w:hAnsi="PT Astra Serif"/>
                <w:sz w:val="24"/>
                <w:szCs w:val="24"/>
              </w:rPr>
              <w:t>%</w:t>
            </w:r>
          </w:p>
          <w:p w:rsidR="00DC3427" w:rsidRPr="00217FE9" w:rsidRDefault="00DC3427" w:rsidP="00DC6CF8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27" w:rsidRPr="00354878" w:rsidRDefault="00A24B69" w:rsidP="00165068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5,5</w:t>
            </w:r>
          </w:p>
          <w:p w:rsidR="00DC3427" w:rsidRPr="00217FE9" w:rsidRDefault="00DC3427" w:rsidP="00165068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27" w:rsidRPr="00217FE9" w:rsidRDefault="00287C3C" w:rsidP="00165068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</w:t>
            </w:r>
          </w:p>
          <w:p w:rsidR="00DC3427" w:rsidRPr="00217FE9" w:rsidRDefault="00DC3427" w:rsidP="00165068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27" w:rsidRDefault="00A5783A" w:rsidP="00906203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5,5</w:t>
            </w:r>
          </w:p>
          <w:p w:rsidR="00A5783A" w:rsidRPr="00217FE9" w:rsidRDefault="00A5783A" w:rsidP="00906203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27" w:rsidRPr="00217FE9" w:rsidRDefault="00A5783A" w:rsidP="00925B12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DC3427" w:rsidRPr="00217FE9" w:rsidTr="00FB2CEF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27" w:rsidRPr="00217FE9" w:rsidRDefault="00DC3427" w:rsidP="00B6166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</w:t>
            </w:r>
            <w:r w:rsidR="0090620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27" w:rsidRPr="00217FE9" w:rsidRDefault="00DC3427" w:rsidP="00DC3427">
            <w:pPr>
              <w:pStyle w:val="ConsPlusCell"/>
              <w:rPr>
                <w:rFonts w:ascii="PT Astra Serif" w:hAnsi="PT Astra Serif"/>
                <w:sz w:val="24"/>
                <w:szCs w:val="24"/>
              </w:rPr>
            </w:pPr>
            <w:r w:rsidRPr="00217FE9">
              <w:rPr>
                <w:rFonts w:ascii="PT Astra Serif" w:hAnsi="PT Astra Serif"/>
                <w:sz w:val="24"/>
                <w:szCs w:val="24"/>
              </w:rPr>
              <w:t>Доля детей-сирот и детей, оставшихся без попечения родителей побывавших в оздоровительных учреждениях</w:t>
            </w:r>
            <w:r w:rsidR="00385C32" w:rsidRPr="00217FE9">
              <w:rPr>
                <w:rFonts w:ascii="PT Astra Serif" w:hAnsi="PT Astra Serif"/>
                <w:sz w:val="24"/>
                <w:szCs w:val="24"/>
              </w:rPr>
              <w:t>, от общего количества детей данной категор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27" w:rsidRPr="00217FE9" w:rsidRDefault="00DC3427" w:rsidP="00DC3427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b/>
                <w:sz w:val="24"/>
                <w:szCs w:val="24"/>
              </w:rPr>
              <w:t>%</w:t>
            </w:r>
          </w:p>
          <w:p w:rsidR="00DC3427" w:rsidRPr="00217FE9" w:rsidRDefault="00DC3427" w:rsidP="00B6166F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27" w:rsidRPr="00354878" w:rsidRDefault="00A24B69" w:rsidP="00165068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27" w:rsidRPr="00217FE9" w:rsidRDefault="00287C3C" w:rsidP="00165068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</w:t>
            </w:r>
          </w:p>
          <w:p w:rsidR="00DC3427" w:rsidRPr="00217FE9" w:rsidRDefault="00DC3427" w:rsidP="00165068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27" w:rsidRPr="004916B6" w:rsidRDefault="001F3E03" w:rsidP="00925B12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27" w:rsidRPr="00217FE9" w:rsidRDefault="001F3E03" w:rsidP="00165068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6,25</w:t>
            </w:r>
          </w:p>
        </w:tc>
      </w:tr>
      <w:tr w:rsidR="00B6166F" w:rsidRPr="00217FE9" w:rsidTr="00FB2CEF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F" w:rsidRPr="00217FE9" w:rsidRDefault="00B6166F" w:rsidP="00B6166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</w:t>
            </w:r>
            <w:r w:rsidR="0090620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F" w:rsidRPr="00217FE9" w:rsidRDefault="00B6166F" w:rsidP="00B6166F">
            <w:pPr>
              <w:pStyle w:val="ConsPlusCell"/>
              <w:rPr>
                <w:rFonts w:ascii="PT Astra Serif" w:hAnsi="PT Astra Serif"/>
                <w:sz w:val="24"/>
                <w:szCs w:val="24"/>
              </w:rPr>
            </w:pPr>
            <w:r w:rsidRPr="00217FE9">
              <w:rPr>
                <w:rFonts w:ascii="PT Astra Serif" w:hAnsi="PT Astra Serif"/>
                <w:sz w:val="24"/>
                <w:szCs w:val="24"/>
              </w:rPr>
              <w:t>Доля детей в    возрасте от 7 до</w:t>
            </w:r>
            <w:r w:rsidRPr="00217FE9">
              <w:rPr>
                <w:rFonts w:ascii="PT Astra Serif" w:hAnsi="PT Astra Serif"/>
                <w:sz w:val="24"/>
                <w:szCs w:val="24"/>
              </w:rPr>
              <w:br/>
              <w:t>17 лет  из семей, находящихся в социально опасном положе</w:t>
            </w:r>
            <w:r w:rsidRPr="00217FE9">
              <w:rPr>
                <w:rFonts w:ascii="PT Astra Serif" w:hAnsi="PT Astra Serif"/>
                <w:sz w:val="24"/>
                <w:szCs w:val="24"/>
              </w:rPr>
              <w:softHyphen/>
              <w:t xml:space="preserve">нии, побывавших в    оздоровительных </w:t>
            </w:r>
            <w:r w:rsidRPr="00217FE9">
              <w:rPr>
                <w:rFonts w:ascii="PT Astra Serif" w:hAnsi="PT Astra Serif"/>
                <w:sz w:val="24"/>
                <w:szCs w:val="24"/>
              </w:rPr>
              <w:br/>
              <w:t>учреждениях, от общего    ко</w:t>
            </w:r>
            <w:r w:rsidR="00093D6A" w:rsidRPr="00217FE9">
              <w:rPr>
                <w:rFonts w:ascii="PT Astra Serif" w:hAnsi="PT Astra Serif"/>
                <w:sz w:val="24"/>
                <w:szCs w:val="24"/>
              </w:rPr>
              <w:t>личества детей данной категор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F" w:rsidRPr="00217FE9" w:rsidRDefault="00B6166F" w:rsidP="00B6166F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  <w:p w:rsidR="00B6166F" w:rsidRPr="00217FE9" w:rsidRDefault="00B6166F" w:rsidP="00B6166F">
            <w:pPr>
              <w:pStyle w:val="ConsPlusCel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F" w:rsidRPr="00354878" w:rsidRDefault="00354878" w:rsidP="00165068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="00A24B69">
              <w:rPr>
                <w:rFonts w:ascii="PT Astra Serif" w:hAnsi="PT Astra Serif"/>
                <w:sz w:val="24"/>
                <w:szCs w:val="24"/>
              </w:rPr>
              <w:t>6</w:t>
            </w:r>
          </w:p>
          <w:p w:rsidR="00B6166F" w:rsidRPr="00217FE9" w:rsidRDefault="00B6166F" w:rsidP="00165068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F" w:rsidRPr="00217FE9" w:rsidRDefault="00852E6B" w:rsidP="00165068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</w:t>
            </w:r>
          </w:p>
          <w:p w:rsidR="00B6166F" w:rsidRPr="00217FE9" w:rsidRDefault="00B6166F" w:rsidP="00165068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F" w:rsidRPr="00217FE9" w:rsidRDefault="00A5783A" w:rsidP="002A3D93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F" w:rsidRPr="00217FE9" w:rsidRDefault="00A5783A" w:rsidP="00165068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2,8</w:t>
            </w:r>
          </w:p>
        </w:tc>
      </w:tr>
      <w:tr w:rsidR="00B6166F" w:rsidRPr="00217FE9" w:rsidTr="00FB2CEF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F" w:rsidRPr="00217FE9" w:rsidRDefault="00B6166F" w:rsidP="00B6166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</w:t>
            </w:r>
            <w:r w:rsidR="0090620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F" w:rsidRPr="00217FE9" w:rsidRDefault="00616DDD" w:rsidP="00B6166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217FE9">
              <w:rPr>
                <w:rFonts w:ascii="PT Astra Serif" w:hAnsi="PT Astra Serif"/>
                <w:sz w:val="24"/>
                <w:szCs w:val="24"/>
              </w:rPr>
              <w:t xml:space="preserve">Количество  государственных и муниципальных оздоровительных организаций, в которых выполнены планируемые работы </w:t>
            </w:r>
            <w:r w:rsidRPr="00217FE9">
              <w:rPr>
                <w:rFonts w:ascii="PT Astra Serif" w:hAnsi="PT Astra Serif"/>
                <w:sz w:val="24"/>
                <w:szCs w:val="24"/>
              </w:rPr>
              <w:lastRenderedPageBreak/>
              <w:t>по строительству (в том числе приобретение оборудования), реконструкции капитальному и текучему ремонту, разработке проектно-сметной документации с получением    положительного    заключения экспертизы, благоустройству территории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F" w:rsidRPr="00217FE9" w:rsidRDefault="00B6166F" w:rsidP="00DC6CF8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FE9">
              <w:rPr>
                <w:rFonts w:ascii="PT Astra Serif" w:hAnsi="PT Astra Serif"/>
                <w:sz w:val="24"/>
                <w:szCs w:val="24"/>
              </w:rPr>
              <w:lastRenderedPageBreak/>
              <w:t>Ед</w:t>
            </w:r>
            <w:r w:rsidR="00DC6CF8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B6166F" w:rsidRPr="00217FE9" w:rsidRDefault="00B6166F" w:rsidP="00DC6CF8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F" w:rsidRPr="0014401C" w:rsidRDefault="0014401C" w:rsidP="00616DDD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</w:p>
          <w:p w:rsidR="00B6166F" w:rsidRPr="00217FE9" w:rsidRDefault="00B6166F" w:rsidP="00616DDD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F" w:rsidRPr="00217FE9" w:rsidRDefault="00616DDD" w:rsidP="00616DDD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A2" w:rsidRPr="004916B6" w:rsidRDefault="001F3E03" w:rsidP="00616DDD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F" w:rsidRPr="00217FE9" w:rsidRDefault="001F3E03" w:rsidP="00165068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6166F" w:rsidRPr="00217FE9" w:rsidTr="00FB2CEF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F" w:rsidRPr="00217FE9" w:rsidRDefault="00B6166F" w:rsidP="00B6166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17</w:t>
            </w:r>
            <w:r w:rsidR="0090620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  <w:p w:rsidR="00B6166F" w:rsidRPr="00217FE9" w:rsidRDefault="00B6166F" w:rsidP="0034012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F" w:rsidRPr="00217FE9" w:rsidRDefault="00B6166F" w:rsidP="00B6166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sz w:val="24"/>
                <w:szCs w:val="24"/>
              </w:rPr>
              <w:t>Эффективность оздоровительной работы в летний период в лагерях с дневным пребывание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F" w:rsidRPr="00217FE9" w:rsidRDefault="00B6166F" w:rsidP="00DC6CF8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  <w:p w:rsidR="00B6166F" w:rsidRPr="00217FE9" w:rsidRDefault="00B6166F" w:rsidP="00B6166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F" w:rsidRPr="00A5783A" w:rsidRDefault="00A24B69" w:rsidP="00165068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3,9</w:t>
            </w:r>
          </w:p>
          <w:p w:rsidR="00B6166F" w:rsidRPr="00217FE9" w:rsidRDefault="00B6166F" w:rsidP="00165068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F" w:rsidRPr="006C1AAD" w:rsidRDefault="00852E6B" w:rsidP="00A56741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F" w:rsidRPr="006C1AAD" w:rsidRDefault="00A5783A" w:rsidP="00906203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F" w:rsidRPr="00217FE9" w:rsidRDefault="00A5783A" w:rsidP="00165068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7,6</w:t>
            </w:r>
          </w:p>
        </w:tc>
      </w:tr>
      <w:tr w:rsidR="00B6166F" w:rsidRPr="00134A5E" w:rsidTr="00FB2CEF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F" w:rsidRPr="00217FE9" w:rsidRDefault="00B6166F" w:rsidP="0034012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8</w:t>
            </w:r>
            <w:r w:rsidR="0090620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F" w:rsidRPr="00217FE9" w:rsidRDefault="00B6166F" w:rsidP="00B6166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sz w:val="24"/>
                <w:szCs w:val="24"/>
              </w:rPr>
              <w:t>Эффективность оздоровительной работы в летний период в МБУ «Оздоровительный лагерь «Салют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F" w:rsidRPr="00217FE9" w:rsidRDefault="00B6166F" w:rsidP="0034012F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17FE9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F" w:rsidRPr="00A5783A" w:rsidRDefault="00A24B69" w:rsidP="001A20E0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F" w:rsidRPr="00217FE9" w:rsidRDefault="00852E6B" w:rsidP="001A20E0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F" w:rsidRPr="00217FE9" w:rsidRDefault="00A5783A" w:rsidP="00906203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F" w:rsidRDefault="00A5783A" w:rsidP="0014401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8,8</w:t>
            </w:r>
          </w:p>
        </w:tc>
      </w:tr>
    </w:tbl>
    <w:p w:rsidR="00E70D45" w:rsidRPr="00134A5E" w:rsidRDefault="00E70D45" w:rsidP="00B2636E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023D69" w:rsidRPr="00C44DF9" w:rsidRDefault="00B45EEF" w:rsidP="00C44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11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Pr="002D600D">
        <w:rPr>
          <w:rFonts w:ascii="Times New Roman" w:hAnsi="Times New Roman" w:cs="Times New Roman"/>
          <w:sz w:val="28"/>
          <w:szCs w:val="28"/>
        </w:rPr>
        <w:t>муниципальной программы по степени достижен</w:t>
      </w:r>
      <w:r w:rsidR="00F647B4" w:rsidRPr="002D600D">
        <w:rPr>
          <w:rFonts w:ascii="Times New Roman" w:hAnsi="Times New Roman" w:cs="Times New Roman"/>
          <w:sz w:val="28"/>
          <w:szCs w:val="28"/>
        </w:rPr>
        <w:t xml:space="preserve">ия показателей составляет </w:t>
      </w:r>
      <w:r w:rsidR="007D3204" w:rsidRPr="002D600D">
        <w:rPr>
          <w:rFonts w:ascii="Times New Roman" w:hAnsi="Times New Roman" w:cs="Times New Roman"/>
          <w:sz w:val="28"/>
          <w:szCs w:val="28"/>
        </w:rPr>
        <w:t xml:space="preserve"> </w:t>
      </w:r>
      <w:r w:rsidR="000978D7">
        <w:rPr>
          <w:rFonts w:ascii="Times New Roman" w:hAnsi="Times New Roman" w:cs="Times New Roman"/>
          <w:sz w:val="28"/>
          <w:szCs w:val="28"/>
        </w:rPr>
        <w:t>8</w:t>
      </w:r>
      <w:r w:rsidR="00A5783A">
        <w:rPr>
          <w:rFonts w:ascii="Times New Roman" w:hAnsi="Times New Roman" w:cs="Times New Roman"/>
          <w:sz w:val="28"/>
          <w:szCs w:val="28"/>
        </w:rPr>
        <w:t>5</w:t>
      </w:r>
      <w:r w:rsidR="000978D7">
        <w:rPr>
          <w:rFonts w:ascii="Times New Roman" w:hAnsi="Times New Roman" w:cs="Times New Roman"/>
          <w:sz w:val="28"/>
          <w:szCs w:val="28"/>
        </w:rPr>
        <w:t>,</w:t>
      </w:r>
      <w:r w:rsidR="00A5783A">
        <w:rPr>
          <w:rFonts w:ascii="Times New Roman" w:hAnsi="Times New Roman" w:cs="Times New Roman"/>
          <w:sz w:val="28"/>
          <w:szCs w:val="28"/>
        </w:rPr>
        <w:t>3</w:t>
      </w:r>
      <w:r w:rsidR="00D849D5">
        <w:rPr>
          <w:rFonts w:ascii="Times New Roman" w:hAnsi="Times New Roman" w:cs="Times New Roman"/>
          <w:sz w:val="28"/>
          <w:szCs w:val="28"/>
        </w:rPr>
        <w:t xml:space="preserve"> </w:t>
      </w:r>
      <w:r w:rsidRPr="002D600D">
        <w:rPr>
          <w:rFonts w:ascii="Times New Roman" w:hAnsi="Times New Roman" w:cs="Times New Roman"/>
          <w:sz w:val="28"/>
          <w:szCs w:val="28"/>
        </w:rPr>
        <w:t>%.</w:t>
      </w:r>
      <w:r w:rsidRPr="00AF3311">
        <w:rPr>
          <w:rFonts w:ascii="Times New Roman" w:hAnsi="Times New Roman" w:cs="Times New Roman"/>
          <w:sz w:val="28"/>
          <w:szCs w:val="28"/>
        </w:rPr>
        <w:t xml:space="preserve"> Итоги реализаци</w:t>
      </w:r>
      <w:r w:rsidR="007D3204">
        <w:rPr>
          <w:rFonts w:ascii="Times New Roman" w:hAnsi="Times New Roman" w:cs="Times New Roman"/>
          <w:sz w:val="28"/>
          <w:szCs w:val="28"/>
        </w:rPr>
        <w:t xml:space="preserve">и муниципальной программы  </w:t>
      </w:r>
      <w:r w:rsidR="003B3EBB">
        <w:rPr>
          <w:rFonts w:ascii="Times New Roman" w:hAnsi="Times New Roman" w:cs="Times New Roman"/>
          <w:sz w:val="28"/>
          <w:szCs w:val="28"/>
        </w:rPr>
        <w:t xml:space="preserve">за </w:t>
      </w:r>
      <w:r w:rsidR="002E63A1">
        <w:rPr>
          <w:rFonts w:ascii="Times New Roman" w:hAnsi="Times New Roman" w:cs="Times New Roman"/>
          <w:sz w:val="28"/>
          <w:szCs w:val="28"/>
        </w:rPr>
        <w:t>4</w:t>
      </w:r>
      <w:r w:rsidR="005C0307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2F7986" w:rsidRPr="002F7986">
        <w:rPr>
          <w:rFonts w:ascii="Times New Roman" w:hAnsi="Times New Roman" w:cs="Times New Roman"/>
          <w:sz w:val="28"/>
          <w:szCs w:val="28"/>
        </w:rPr>
        <w:t xml:space="preserve"> </w:t>
      </w:r>
      <w:r w:rsidR="00354878">
        <w:rPr>
          <w:rFonts w:ascii="Times New Roman" w:hAnsi="Times New Roman" w:cs="Times New Roman"/>
          <w:sz w:val="28"/>
          <w:szCs w:val="28"/>
        </w:rPr>
        <w:t>2023</w:t>
      </w:r>
      <w:r w:rsidRPr="00AF3311">
        <w:rPr>
          <w:rFonts w:ascii="Times New Roman" w:hAnsi="Times New Roman" w:cs="Times New Roman"/>
          <w:sz w:val="28"/>
          <w:szCs w:val="28"/>
        </w:rPr>
        <w:t xml:space="preserve"> года признаются положительными, программа рекомен</w:t>
      </w:r>
      <w:r w:rsidR="00C44DF9">
        <w:rPr>
          <w:rFonts w:ascii="Times New Roman" w:hAnsi="Times New Roman" w:cs="Times New Roman"/>
          <w:sz w:val="28"/>
          <w:szCs w:val="28"/>
        </w:rPr>
        <w:t>дуется к дальнейшей реализации.</w:t>
      </w:r>
    </w:p>
    <w:p w:rsidR="000328E9" w:rsidRDefault="000328E9" w:rsidP="005204A1">
      <w:pPr>
        <w:shd w:val="clear" w:color="auto" w:fill="FFFFFF"/>
        <w:spacing w:after="0" w:line="240" w:lineRule="auto"/>
        <w:jc w:val="both"/>
        <w:rPr>
          <w:rFonts w:ascii="PT Astra Serif" w:hAnsi="PT Astra Serif"/>
        </w:rPr>
      </w:pPr>
    </w:p>
    <w:p w:rsidR="00D849D5" w:rsidRDefault="00D849D5" w:rsidP="005204A1">
      <w:pPr>
        <w:shd w:val="clear" w:color="auto" w:fill="FFFFFF"/>
        <w:spacing w:after="0" w:line="240" w:lineRule="auto"/>
        <w:jc w:val="both"/>
        <w:rPr>
          <w:rFonts w:ascii="PT Astra Serif" w:hAnsi="PT Astra Serif"/>
        </w:rPr>
      </w:pPr>
    </w:p>
    <w:p w:rsidR="00D849D5" w:rsidRDefault="00D849D5" w:rsidP="005204A1">
      <w:pPr>
        <w:shd w:val="clear" w:color="auto" w:fill="FFFFFF"/>
        <w:spacing w:after="0" w:line="240" w:lineRule="auto"/>
        <w:jc w:val="both"/>
        <w:rPr>
          <w:rFonts w:ascii="PT Astra Serif" w:hAnsi="PT Astra Serif"/>
        </w:rPr>
      </w:pPr>
    </w:p>
    <w:p w:rsidR="00D849D5" w:rsidRDefault="00D849D5" w:rsidP="005204A1">
      <w:pPr>
        <w:shd w:val="clear" w:color="auto" w:fill="FFFFFF"/>
        <w:spacing w:after="0" w:line="240" w:lineRule="auto"/>
        <w:jc w:val="both"/>
        <w:rPr>
          <w:rFonts w:ascii="PT Astra Serif" w:hAnsi="PT Astra Serif"/>
        </w:rPr>
      </w:pPr>
    </w:p>
    <w:p w:rsidR="005204A1" w:rsidRPr="005204A1" w:rsidRDefault="00D849D5" w:rsidP="005204A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И.о. начальника</w:t>
      </w:r>
      <w:r w:rsidR="005204A1" w:rsidRPr="005204A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 отдела образования</w:t>
      </w:r>
    </w:p>
    <w:p w:rsidR="005204A1" w:rsidRPr="005204A1" w:rsidRDefault="005204A1" w:rsidP="005204A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5204A1">
        <w:rPr>
          <w:rFonts w:ascii="PT Astra Serif" w:eastAsia="Times New Roman" w:hAnsi="PT Astra Serif"/>
          <w:b/>
          <w:sz w:val="28"/>
          <w:szCs w:val="28"/>
          <w:lang w:eastAsia="ru-RU"/>
        </w:rPr>
        <w:t>комите</w:t>
      </w:r>
      <w:r w:rsidR="00D119CE">
        <w:rPr>
          <w:rFonts w:ascii="PT Astra Serif" w:eastAsia="Times New Roman" w:hAnsi="PT Astra Serif"/>
          <w:b/>
          <w:sz w:val="28"/>
          <w:szCs w:val="28"/>
          <w:lang w:eastAsia="ru-RU"/>
        </w:rPr>
        <w:t>та по социальным вопросам</w:t>
      </w:r>
      <w:r w:rsidR="00D119CE">
        <w:rPr>
          <w:rFonts w:ascii="PT Astra Serif" w:eastAsia="Times New Roman" w:hAnsi="PT Astra Serif"/>
          <w:b/>
          <w:sz w:val="28"/>
          <w:szCs w:val="28"/>
          <w:lang w:eastAsia="ru-RU"/>
        </w:rPr>
        <w:tab/>
      </w:r>
      <w:r w:rsidR="00D119CE">
        <w:rPr>
          <w:rFonts w:ascii="PT Astra Serif" w:eastAsia="Times New Roman" w:hAnsi="PT Astra Serif"/>
          <w:b/>
          <w:sz w:val="28"/>
          <w:szCs w:val="28"/>
          <w:lang w:eastAsia="ru-RU"/>
        </w:rPr>
        <w:tab/>
      </w:r>
      <w:r w:rsidR="00D119CE">
        <w:rPr>
          <w:rFonts w:ascii="PT Astra Serif" w:eastAsia="Times New Roman" w:hAnsi="PT Astra Serif"/>
          <w:b/>
          <w:sz w:val="28"/>
          <w:szCs w:val="28"/>
          <w:lang w:eastAsia="ru-RU"/>
        </w:rPr>
        <w:tab/>
      </w:r>
      <w:r w:rsidR="00D119CE">
        <w:rPr>
          <w:rFonts w:ascii="PT Astra Serif" w:eastAsia="Times New Roman" w:hAnsi="PT Astra Serif"/>
          <w:b/>
          <w:sz w:val="28"/>
          <w:szCs w:val="28"/>
          <w:lang w:eastAsia="ru-RU"/>
        </w:rPr>
        <w:tab/>
        <w:t xml:space="preserve"> </w:t>
      </w:r>
      <w:r w:rsidR="002E63A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А.А. </w:t>
      </w:r>
      <w:proofErr w:type="spellStart"/>
      <w:r w:rsidR="002E63A1">
        <w:rPr>
          <w:rFonts w:ascii="PT Astra Serif" w:eastAsia="Times New Roman" w:hAnsi="PT Astra Serif"/>
          <w:b/>
          <w:sz w:val="28"/>
          <w:szCs w:val="28"/>
          <w:lang w:eastAsia="ru-RU"/>
        </w:rPr>
        <w:t>Тинаева</w:t>
      </w:r>
      <w:proofErr w:type="spellEnd"/>
      <w:r w:rsidR="00D849D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</w:p>
    <w:p w:rsidR="005204A1" w:rsidRPr="005204A1" w:rsidRDefault="005204A1" w:rsidP="005204A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5204A1">
        <w:rPr>
          <w:rFonts w:ascii="PT Astra Serif" w:eastAsia="Times New Roman" w:hAnsi="PT Astra Serif"/>
          <w:b/>
          <w:sz w:val="28"/>
          <w:szCs w:val="28"/>
          <w:lang w:eastAsia="ru-RU"/>
        </w:rPr>
        <w:t>АМО Кимовский район</w:t>
      </w:r>
    </w:p>
    <w:p w:rsidR="00AF3311" w:rsidRPr="00AF3311" w:rsidRDefault="00AF3311" w:rsidP="00AF331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lang w:eastAsia="ru-RU"/>
        </w:rPr>
      </w:pPr>
    </w:p>
    <w:p w:rsidR="00AF3311" w:rsidRPr="00AF3311" w:rsidRDefault="00AF3311" w:rsidP="00AF331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lang w:eastAsia="ru-RU"/>
        </w:rPr>
      </w:pPr>
    </w:p>
    <w:p w:rsidR="00AF3311" w:rsidRPr="00134A5E" w:rsidRDefault="00AF3311">
      <w:pPr>
        <w:rPr>
          <w:rFonts w:ascii="PT Astra Serif" w:hAnsi="PT Astra Serif"/>
        </w:rPr>
      </w:pPr>
    </w:p>
    <w:sectPr w:rsidR="00AF3311" w:rsidRPr="00134A5E" w:rsidSect="005C602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70D45"/>
    <w:rsid w:val="000130FA"/>
    <w:rsid w:val="00017403"/>
    <w:rsid w:val="00023D69"/>
    <w:rsid w:val="000328E9"/>
    <w:rsid w:val="000503B6"/>
    <w:rsid w:val="000621C7"/>
    <w:rsid w:val="000656D4"/>
    <w:rsid w:val="000833BE"/>
    <w:rsid w:val="00084567"/>
    <w:rsid w:val="00093D6A"/>
    <w:rsid w:val="000978D7"/>
    <w:rsid w:val="000B4239"/>
    <w:rsid w:val="000C131B"/>
    <w:rsid w:val="000C3B07"/>
    <w:rsid w:val="000C46CA"/>
    <w:rsid w:val="000D202C"/>
    <w:rsid w:val="000E1717"/>
    <w:rsid w:val="0013052B"/>
    <w:rsid w:val="00134A5E"/>
    <w:rsid w:val="0014401C"/>
    <w:rsid w:val="00157DBD"/>
    <w:rsid w:val="00165068"/>
    <w:rsid w:val="0017005A"/>
    <w:rsid w:val="0017736D"/>
    <w:rsid w:val="00183B8B"/>
    <w:rsid w:val="0019456D"/>
    <w:rsid w:val="00197B51"/>
    <w:rsid w:val="001A20E0"/>
    <w:rsid w:val="001A5658"/>
    <w:rsid w:val="001C070F"/>
    <w:rsid w:val="001C24C9"/>
    <w:rsid w:val="001C317F"/>
    <w:rsid w:val="001E31A6"/>
    <w:rsid w:val="001F3209"/>
    <w:rsid w:val="001F3E03"/>
    <w:rsid w:val="0020025E"/>
    <w:rsid w:val="0021318B"/>
    <w:rsid w:val="00217FE9"/>
    <w:rsid w:val="002263D8"/>
    <w:rsid w:val="00235C70"/>
    <w:rsid w:val="00247F53"/>
    <w:rsid w:val="002523C5"/>
    <w:rsid w:val="00256E90"/>
    <w:rsid w:val="002654A7"/>
    <w:rsid w:val="002717AD"/>
    <w:rsid w:val="00272B92"/>
    <w:rsid w:val="00277B03"/>
    <w:rsid w:val="00287C3C"/>
    <w:rsid w:val="002A3D93"/>
    <w:rsid w:val="002C5D41"/>
    <w:rsid w:val="002D0840"/>
    <w:rsid w:val="002D2ED8"/>
    <w:rsid w:val="002D600D"/>
    <w:rsid w:val="002E534F"/>
    <w:rsid w:val="002E63A1"/>
    <w:rsid w:val="002F532E"/>
    <w:rsid w:val="002F7196"/>
    <w:rsid w:val="002F7986"/>
    <w:rsid w:val="00316899"/>
    <w:rsid w:val="00322616"/>
    <w:rsid w:val="003326FC"/>
    <w:rsid w:val="0033373E"/>
    <w:rsid w:val="00334B46"/>
    <w:rsid w:val="0034012F"/>
    <w:rsid w:val="00354878"/>
    <w:rsid w:val="00354BA4"/>
    <w:rsid w:val="00354D47"/>
    <w:rsid w:val="0036615C"/>
    <w:rsid w:val="003675F2"/>
    <w:rsid w:val="00385C32"/>
    <w:rsid w:val="00393131"/>
    <w:rsid w:val="003A5145"/>
    <w:rsid w:val="003B3EBB"/>
    <w:rsid w:val="003B4468"/>
    <w:rsid w:val="003B58D7"/>
    <w:rsid w:val="003F3E9F"/>
    <w:rsid w:val="00401083"/>
    <w:rsid w:val="004104CE"/>
    <w:rsid w:val="004137EA"/>
    <w:rsid w:val="004149F8"/>
    <w:rsid w:val="00415DFD"/>
    <w:rsid w:val="00416A56"/>
    <w:rsid w:val="004205AB"/>
    <w:rsid w:val="00426CC8"/>
    <w:rsid w:val="00427B8E"/>
    <w:rsid w:val="004433C3"/>
    <w:rsid w:val="00462910"/>
    <w:rsid w:val="00477157"/>
    <w:rsid w:val="00483BD2"/>
    <w:rsid w:val="00484E77"/>
    <w:rsid w:val="004916B6"/>
    <w:rsid w:val="004951A2"/>
    <w:rsid w:val="00495C1F"/>
    <w:rsid w:val="004979F2"/>
    <w:rsid w:val="004A0188"/>
    <w:rsid w:val="004B6521"/>
    <w:rsid w:val="004D78AA"/>
    <w:rsid w:val="004E29E1"/>
    <w:rsid w:val="004E4993"/>
    <w:rsid w:val="004F1F21"/>
    <w:rsid w:val="004F3978"/>
    <w:rsid w:val="004F70B5"/>
    <w:rsid w:val="00507D66"/>
    <w:rsid w:val="0052008A"/>
    <w:rsid w:val="005204A1"/>
    <w:rsid w:val="00536C88"/>
    <w:rsid w:val="00537055"/>
    <w:rsid w:val="00566EC2"/>
    <w:rsid w:val="00570F51"/>
    <w:rsid w:val="0059555E"/>
    <w:rsid w:val="005A1B8B"/>
    <w:rsid w:val="005B0D18"/>
    <w:rsid w:val="005B2AAE"/>
    <w:rsid w:val="005C0307"/>
    <w:rsid w:val="005C24F8"/>
    <w:rsid w:val="005C602B"/>
    <w:rsid w:val="005F0E46"/>
    <w:rsid w:val="00616DDD"/>
    <w:rsid w:val="0063375E"/>
    <w:rsid w:val="0064040A"/>
    <w:rsid w:val="006450C0"/>
    <w:rsid w:val="0066427B"/>
    <w:rsid w:val="006831D0"/>
    <w:rsid w:val="006A1642"/>
    <w:rsid w:val="006B003A"/>
    <w:rsid w:val="006B6186"/>
    <w:rsid w:val="006C091A"/>
    <w:rsid w:val="006C1AAD"/>
    <w:rsid w:val="006D37D0"/>
    <w:rsid w:val="006D41DF"/>
    <w:rsid w:val="006D6463"/>
    <w:rsid w:val="00724001"/>
    <w:rsid w:val="00726594"/>
    <w:rsid w:val="007334A6"/>
    <w:rsid w:val="00740143"/>
    <w:rsid w:val="0074015C"/>
    <w:rsid w:val="0077159C"/>
    <w:rsid w:val="007775A2"/>
    <w:rsid w:val="00792879"/>
    <w:rsid w:val="007A45CC"/>
    <w:rsid w:val="007A5645"/>
    <w:rsid w:val="007B364D"/>
    <w:rsid w:val="007B5521"/>
    <w:rsid w:val="007C1483"/>
    <w:rsid w:val="007C4102"/>
    <w:rsid w:val="007D3204"/>
    <w:rsid w:val="008008CB"/>
    <w:rsid w:val="00800916"/>
    <w:rsid w:val="00833CCC"/>
    <w:rsid w:val="00835177"/>
    <w:rsid w:val="00836665"/>
    <w:rsid w:val="00852E6B"/>
    <w:rsid w:val="0086023A"/>
    <w:rsid w:val="00863115"/>
    <w:rsid w:val="00886E1A"/>
    <w:rsid w:val="008931AA"/>
    <w:rsid w:val="008B0118"/>
    <w:rsid w:val="008B0313"/>
    <w:rsid w:val="008C0E7F"/>
    <w:rsid w:val="008D0ED5"/>
    <w:rsid w:val="008D6452"/>
    <w:rsid w:val="008E15EA"/>
    <w:rsid w:val="00906203"/>
    <w:rsid w:val="00911DD8"/>
    <w:rsid w:val="00925B12"/>
    <w:rsid w:val="009335AF"/>
    <w:rsid w:val="00933EE3"/>
    <w:rsid w:val="00950FC5"/>
    <w:rsid w:val="009744E4"/>
    <w:rsid w:val="00983885"/>
    <w:rsid w:val="00984B2F"/>
    <w:rsid w:val="009A6A76"/>
    <w:rsid w:val="009B32C8"/>
    <w:rsid w:val="009C1C93"/>
    <w:rsid w:val="009C3B8A"/>
    <w:rsid w:val="009C4642"/>
    <w:rsid w:val="009D2497"/>
    <w:rsid w:val="009E20EC"/>
    <w:rsid w:val="009E546A"/>
    <w:rsid w:val="009F4782"/>
    <w:rsid w:val="009F7D34"/>
    <w:rsid w:val="00A24B69"/>
    <w:rsid w:val="00A34CF5"/>
    <w:rsid w:val="00A3735C"/>
    <w:rsid w:val="00A42377"/>
    <w:rsid w:val="00A474A6"/>
    <w:rsid w:val="00A56741"/>
    <w:rsid w:val="00A5783A"/>
    <w:rsid w:val="00A61409"/>
    <w:rsid w:val="00A65EF2"/>
    <w:rsid w:val="00A7078D"/>
    <w:rsid w:val="00A945FA"/>
    <w:rsid w:val="00A97CB2"/>
    <w:rsid w:val="00AA22F1"/>
    <w:rsid w:val="00AB42B9"/>
    <w:rsid w:val="00AB497A"/>
    <w:rsid w:val="00AE6CF5"/>
    <w:rsid w:val="00AF3311"/>
    <w:rsid w:val="00B03D1B"/>
    <w:rsid w:val="00B0652D"/>
    <w:rsid w:val="00B1451C"/>
    <w:rsid w:val="00B22065"/>
    <w:rsid w:val="00B2636E"/>
    <w:rsid w:val="00B30C43"/>
    <w:rsid w:val="00B33180"/>
    <w:rsid w:val="00B42200"/>
    <w:rsid w:val="00B4392F"/>
    <w:rsid w:val="00B45EEF"/>
    <w:rsid w:val="00B6166F"/>
    <w:rsid w:val="00B822C4"/>
    <w:rsid w:val="00BB6A25"/>
    <w:rsid w:val="00C11D6C"/>
    <w:rsid w:val="00C14C43"/>
    <w:rsid w:val="00C3111F"/>
    <w:rsid w:val="00C31561"/>
    <w:rsid w:val="00C44DF9"/>
    <w:rsid w:val="00C46E3F"/>
    <w:rsid w:val="00C4717A"/>
    <w:rsid w:val="00C81CC7"/>
    <w:rsid w:val="00C95460"/>
    <w:rsid w:val="00CC36DD"/>
    <w:rsid w:val="00CC377B"/>
    <w:rsid w:val="00CF4384"/>
    <w:rsid w:val="00D06BDF"/>
    <w:rsid w:val="00D119CE"/>
    <w:rsid w:val="00D15E99"/>
    <w:rsid w:val="00D1770A"/>
    <w:rsid w:val="00D2629D"/>
    <w:rsid w:val="00D27B8F"/>
    <w:rsid w:val="00D42815"/>
    <w:rsid w:val="00D47922"/>
    <w:rsid w:val="00D54E92"/>
    <w:rsid w:val="00D849D5"/>
    <w:rsid w:val="00D910E4"/>
    <w:rsid w:val="00DB1333"/>
    <w:rsid w:val="00DB1845"/>
    <w:rsid w:val="00DB4EB2"/>
    <w:rsid w:val="00DC3427"/>
    <w:rsid w:val="00DC6CF8"/>
    <w:rsid w:val="00DD3E0A"/>
    <w:rsid w:val="00E2340B"/>
    <w:rsid w:val="00E302F3"/>
    <w:rsid w:val="00E45D2D"/>
    <w:rsid w:val="00E47089"/>
    <w:rsid w:val="00E5329F"/>
    <w:rsid w:val="00E65CCF"/>
    <w:rsid w:val="00E70D45"/>
    <w:rsid w:val="00E77C90"/>
    <w:rsid w:val="00E84C15"/>
    <w:rsid w:val="00E8762F"/>
    <w:rsid w:val="00E90BC4"/>
    <w:rsid w:val="00E91553"/>
    <w:rsid w:val="00EE6A89"/>
    <w:rsid w:val="00EF6201"/>
    <w:rsid w:val="00F1322B"/>
    <w:rsid w:val="00F2024D"/>
    <w:rsid w:val="00F212A7"/>
    <w:rsid w:val="00F27D4A"/>
    <w:rsid w:val="00F3385B"/>
    <w:rsid w:val="00F352A9"/>
    <w:rsid w:val="00F5307C"/>
    <w:rsid w:val="00F53377"/>
    <w:rsid w:val="00F54E07"/>
    <w:rsid w:val="00F56944"/>
    <w:rsid w:val="00F6172A"/>
    <w:rsid w:val="00F64433"/>
    <w:rsid w:val="00F647B4"/>
    <w:rsid w:val="00F64C43"/>
    <w:rsid w:val="00F67D32"/>
    <w:rsid w:val="00F71705"/>
    <w:rsid w:val="00F771C9"/>
    <w:rsid w:val="00F8392C"/>
    <w:rsid w:val="00F90EFE"/>
    <w:rsid w:val="00F96979"/>
    <w:rsid w:val="00FB2CEF"/>
    <w:rsid w:val="00FB5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4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AB497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zh-CN"/>
    </w:rPr>
  </w:style>
  <w:style w:type="paragraph" w:styleId="2">
    <w:name w:val="heading 2"/>
    <w:basedOn w:val="a"/>
    <w:next w:val="a"/>
    <w:link w:val="20"/>
    <w:qFormat/>
    <w:rsid w:val="00AB497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AB497A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97A"/>
    <w:rPr>
      <w:b/>
      <w:bCs/>
      <w:kern w:val="36"/>
      <w:sz w:val="48"/>
      <w:szCs w:val="48"/>
      <w:lang w:eastAsia="zh-CN"/>
    </w:rPr>
  </w:style>
  <w:style w:type="character" w:customStyle="1" w:styleId="20">
    <w:name w:val="Заголовок 2 Знак"/>
    <w:link w:val="2"/>
    <w:rsid w:val="00AB497A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AB497A"/>
    <w:rPr>
      <w:rFonts w:ascii="Arial" w:hAnsi="Arial" w:cs="Arial"/>
      <w:b/>
      <w:bCs/>
      <w:sz w:val="26"/>
      <w:szCs w:val="26"/>
      <w:lang w:eastAsia="zh-CN"/>
    </w:rPr>
  </w:style>
  <w:style w:type="character" w:styleId="a3">
    <w:name w:val="Hyperlink"/>
    <w:semiHidden/>
    <w:unhideWhenUsed/>
    <w:rsid w:val="00E70D45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E70D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70D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qFormat/>
    <w:rsid w:val="00E70D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Title"/>
    <w:basedOn w:val="a"/>
    <w:link w:val="a5"/>
    <w:qFormat/>
    <w:rsid w:val="00415DF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</w:rPr>
  </w:style>
  <w:style w:type="character" w:customStyle="1" w:styleId="a5">
    <w:name w:val="Название Знак"/>
    <w:link w:val="a4"/>
    <w:rsid w:val="00415DFD"/>
    <w:rPr>
      <w:rFonts w:eastAsia="Times New Roman"/>
      <w:b/>
      <w:bCs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3326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326F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Z:\K28-02_&#1057;&#1074;&#1077;&#1090;&#1080;&#1082;&#1086;&#1074;&#1072;\&#1087;&#1086;&#1089;&#1090;%20&#1101;&#1082;&#1086;&#1085;&#1086;&#1084;&#1080;&#1082;&#1072;\&#8470;%202518%20&#1086;&#1090;%2024.12.2013%20&#1057;&#1074;&#1077;&#1090;&#1080;&#1082;&#1086;&#1074;&#1072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34646-8069-43A9-88E5-784FBFAC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6</CharactersWithSpaces>
  <SharedDoc>false</SharedDoc>
  <HLinks>
    <vt:vector size="6" baseType="variant">
      <vt:variant>
        <vt:i4>553845804</vt:i4>
      </vt:variant>
      <vt:variant>
        <vt:i4>0</vt:i4>
      </vt:variant>
      <vt:variant>
        <vt:i4>0</vt:i4>
      </vt:variant>
      <vt:variant>
        <vt:i4>5</vt:i4>
      </vt:variant>
      <vt:variant>
        <vt:lpwstr>Z:\K28-02_Светикова\пост экономика\№ 2518 от 24.12.2013 Светикова.docx</vt:lpwstr>
      </vt:variant>
      <vt:variant>
        <vt:lpwstr>Par1218#Par12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4-21T06:46:00Z</cp:lastPrinted>
  <dcterms:created xsi:type="dcterms:W3CDTF">2024-01-11T08:46:00Z</dcterms:created>
  <dcterms:modified xsi:type="dcterms:W3CDTF">2024-01-23T06:55:00Z</dcterms:modified>
</cp:coreProperties>
</file>